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AAE5" w14:textId="4896853F" w:rsidR="1CDD8B8A" w:rsidRDefault="001A79AC" w:rsidP="323C0A40">
      <w:pPr>
        <w:pStyle w:val="NoSpacing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9331665" w14:textId="38D3282D" w:rsidR="1CDD8B8A" w:rsidRDefault="1CDD8B8A" w:rsidP="323C0A4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23C0A40">
        <w:rPr>
          <w:rFonts w:ascii="Times New Roman" w:eastAsia="Times New Roman" w:hAnsi="Times New Roman" w:cs="Times New Roman"/>
          <w:b/>
          <w:bCs/>
          <w:sz w:val="28"/>
          <w:szCs w:val="28"/>
        </w:rPr>
        <w:t>Stefan Zorcic</w:t>
      </w:r>
    </w:p>
    <w:p w14:paraId="2ED02795" w14:textId="0C88AD25" w:rsidR="1CDD8B8A" w:rsidRDefault="00000000" w:rsidP="323C0A40">
      <w:pPr>
        <w:pStyle w:val="NoSpacing"/>
      </w:pPr>
      <w:hyperlink r:id="rId6">
        <w:r w:rsidR="1CDD8B8A" w:rsidRPr="323C0A40">
          <w:rPr>
            <w:rStyle w:val="Hyperlink"/>
            <w:rFonts w:ascii="Times New Roman" w:eastAsia="Times New Roman" w:hAnsi="Times New Roman" w:cs="Times New Roman"/>
            <w:color w:val="auto"/>
          </w:rPr>
          <w:t xml:space="preserve">https://github.com/stefanZorcic </w:t>
        </w:r>
      </w:hyperlink>
      <w:r w:rsidR="1CDD8B8A">
        <w:tab/>
      </w:r>
      <w:r w:rsidR="1CDD8B8A">
        <w:tab/>
      </w:r>
      <w:r w:rsidR="1CDD8B8A">
        <w:tab/>
      </w:r>
      <w:r w:rsidR="4E35BCBB" w:rsidRPr="323C0A40">
        <w:rPr>
          <w:rFonts w:ascii="Times New Roman" w:eastAsia="Times New Roman" w:hAnsi="Times New Roman" w:cs="Times New Roman"/>
        </w:rPr>
        <w:t xml:space="preserve">   </w:t>
      </w:r>
      <w:r w:rsidR="1CDD8B8A" w:rsidRPr="323C0A40">
        <w:rPr>
          <w:rFonts w:ascii="Times New Roman" w:eastAsia="Times New Roman" w:hAnsi="Times New Roman" w:cs="Times New Roman"/>
        </w:rPr>
        <w:t xml:space="preserve">    </w:t>
      </w:r>
      <w:r w:rsidR="007D1198">
        <w:rPr>
          <w:rFonts w:ascii="Times New Roman" w:eastAsia="Times New Roman" w:hAnsi="Times New Roman" w:cs="Times New Roman"/>
        </w:rPr>
        <w:t xml:space="preserve"> </w:t>
      </w:r>
      <w:r w:rsidR="1CDD8B8A" w:rsidRPr="323C0A40">
        <w:rPr>
          <w:rFonts w:ascii="Times New Roman" w:eastAsia="Times New Roman" w:hAnsi="Times New Roman" w:cs="Times New Roman"/>
        </w:rPr>
        <w:t xml:space="preserve"> </w:t>
      </w:r>
      <w:r w:rsidR="00E87ECF">
        <w:rPr>
          <w:rFonts w:ascii="Times New Roman" w:eastAsia="Times New Roman" w:hAnsi="Times New Roman" w:cs="Times New Roman"/>
        </w:rPr>
        <w:t xml:space="preserve">                          </w:t>
      </w:r>
      <w:r w:rsidR="1CDD8B8A" w:rsidRPr="323C0A40">
        <w:rPr>
          <w:rFonts w:ascii="Times New Roman" w:eastAsia="Times New Roman" w:hAnsi="Times New Roman" w:cs="Times New Roman"/>
        </w:rPr>
        <w:t xml:space="preserve"> </w:t>
      </w:r>
      <w:r w:rsidR="00465ADD">
        <w:rPr>
          <w:rFonts w:ascii="Times New Roman" w:eastAsia="Times New Roman" w:hAnsi="Times New Roman" w:cs="Times New Roman"/>
        </w:rPr>
        <w:tab/>
      </w:r>
      <w:r w:rsidR="00465ADD">
        <w:rPr>
          <w:rFonts w:ascii="Times New Roman" w:eastAsia="Times New Roman" w:hAnsi="Times New Roman" w:cs="Times New Roman"/>
        </w:rPr>
        <w:tab/>
        <w:t xml:space="preserve">   </w:t>
      </w:r>
      <w:r w:rsidR="00B755B0">
        <w:rPr>
          <w:rFonts w:ascii="Times New Roman" w:eastAsia="Times New Roman" w:hAnsi="Times New Roman" w:cs="Times New Roman"/>
        </w:rPr>
        <w:t xml:space="preserve">                     </w:t>
      </w:r>
      <w:r w:rsidR="00465ADD" w:rsidRPr="323C0A40">
        <w:rPr>
          <w:rFonts w:ascii="Times New Roman" w:eastAsia="Times New Roman" w:hAnsi="Times New Roman" w:cs="Times New Roman"/>
        </w:rPr>
        <w:t>s</w:t>
      </w:r>
      <w:r w:rsidR="00B755B0">
        <w:rPr>
          <w:rFonts w:ascii="Times New Roman" w:eastAsia="Times New Roman" w:hAnsi="Times New Roman" w:cs="Times New Roman"/>
        </w:rPr>
        <w:t>tefan.zorcic</w:t>
      </w:r>
      <w:r w:rsidR="00465ADD" w:rsidRPr="323C0A40">
        <w:rPr>
          <w:rFonts w:ascii="Times New Roman" w:eastAsia="Times New Roman" w:hAnsi="Times New Roman" w:cs="Times New Roman"/>
        </w:rPr>
        <w:t>@</w:t>
      </w:r>
      <w:r w:rsidR="00B755B0">
        <w:rPr>
          <w:rFonts w:ascii="Times New Roman" w:eastAsia="Times New Roman" w:hAnsi="Times New Roman" w:cs="Times New Roman"/>
        </w:rPr>
        <w:t>gmail</w:t>
      </w:r>
      <w:r w:rsidR="00465ADD" w:rsidRPr="323C0A40">
        <w:rPr>
          <w:rFonts w:ascii="Times New Roman" w:eastAsia="Times New Roman" w:hAnsi="Times New Roman" w:cs="Times New Roman"/>
        </w:rPr>
        <w:t>.c</w:t>
      </w:r>
      <w:r w:rsidR="00B755B0">
        <w:rPr>
          <w:rFonts w:ascii="Times New Roman" w:eastAsia="Times New Roman" w:hAnsi="Times New Roman" w:cs="Times New Roman"/>
        </w:rPr>
        <w:t>om</w:t>
      </w:r>
    </w:p>
    <w:p w14:paraId="313F8B68" w14:textId="77777777" w:rsidR="00585B59" w:rsidRPr="00FE0598" w:rsidRDefault="00585B59" w:rsidP="00585B59">
      <w:pPr>
        <w:pStyle w:val="NoSpacing"/>
        <w:rPr>
          <w:rFonts w:ascii="Times New Roman" w:eastAsia="Times New Roman" w:hAnsi="Times New Roman" w:cs="Times New Roman"/>
        </w:rPr>
      </w:pPr>
    </w:p>
    <w:p w14:paraId="6DD3E3E7" w14:textId="243CDC54" w:rsidR="00585B59" w:rsidRPr="007D1198" w:rsidRDefault="00585B59" w:rsidP="00585B59">
      <w:pPr>
        <w:pStyle w:val="NoSpacing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DUCATION</w:t>
      </w:r>
    </w:p>
    <w:p w14:paraId="74DB0DED" w14:textId="77777777" w:rsidR="00585B59" w:rsidRPr="007D1198" w:rsidRDefault="00585B59" w:rsidP="00585B59">
      <w:pPr>
        <w:pStyle w:val="NoSpacing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niversity of Waterloo</w:t>
      </w:r>
      <w:r w:rsidRPr="007D1198">
        <w:rPr>
          <w:b/>
          <w:bCs/>
        </w:rPr>
        <w:tab/>
      </w:r>
      <w:r>
        <w:tab/>
      </w:r>
      <w:r w:rsidRPr="007D1198">
        <w:rPr>
          <w:b/>
          <w:bCs/>
        </w:rPr>
        <w:t xml:space="preserve">                               </w:t>
      </w:r>
      <w:r>
        <w:rPr>
          <w:b/>
          <w:bCs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</w:t>
      </w:r>
      <w:r w:rsidRPr="00480693">
        <w:rPr>
          <w:rFonts w:ascii="Times New Roman" w:eastAsia="Times New Roman" w:hAnsi="Times New Roman" w:cs="Times New Roman"/>
        </w:rPr>
        <w:t>Waterloo, ON</w:t>
      </w:r>
    </w:p>
    <w:p w14:paraId="12B2246D" w14:textId="0858DAA0" w:rsidR="00585B59" w:rsidRPr="00465ADD" w:rsidRDefault="00585B59" w:rsidP="00585B59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8905B6">
        <w:rPr>
          <w:rFonts w:ascii="Times New Roman" w:eastAsia="Times New Roman" w:hAnsi="Times New Roman" w:cs="Times New Roman"/>
        </w:rPr>
        <w:t>Bachelor of Computer Science</w:t>
      </w:r>
      <w:r w:rsidRPr="323C0A4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(GPA: </w:t>
      </w:r>
      <w:r w:rsidR="00857D39">
        <w:rPr>
          <w:rFonts w:ascii="Times New Roman" w:eastAsia="Times New Roman" w:hAnsi="Times New Roman" w:cs="Times New Roman"/>
          <w:b/>
          <w:bCs/>
        </w:rPr>
        <w:t>3</w:t>
      </w:r>
      <w:r w:rsidR="0088015E">
        <w:rPr>
          <w:rFonts w:ascii="Times New Roman" w:eastAsia="Times New Roman" w:hAnsi="Times New Roman" w:cs="Times New Roman"/>
          <w:b/>
          <w:bCs/>
        </w:rPr>
        <w:t>.</w:t>
      </w:r>
      <w:r w:rsidR="00857D39">
        <w:rPr>
          <w:rFonts w:ascii="Times New Roman" w:eastAsia="Times New Roman" w:hAnsi="Times New Roman" w:cs="Times New Roman"/>
          <w:b/>
          <w:bCs/>
        </w:rPr>
        <w:t>98</w:t>
      </w:r>
      <w:r>
        <w:rPr>
          <w:rFonts w:ascii="Times New Roman" w:eastAsia="Times New Roman" w:hAnsi="Times New Roman" w:cs="Times New Roman"/>
          <w:b/>
          <w:bCs/>
        </w:rPr>
        <w:t xml:space="preserve">)      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iCs/>
        </w:rPr>
        <w:t>Expected Graduation: May</w:t>
      </w:r>
      <w:r w:rsidRPr="00E761F9">
        <w:rPr>
          <w:rFonts w:ascii="Times New Roman" w:eastAsia="Times New Roman" w:hAnsi="Times New Roman" w:cs="Times New Roman"/>
          <w:i/>
          <w:iCs/>
        </w:rPr>
        <w:t xml:space="preserve"> 202</w:t>
      </w:r>
      <w:r>
        <w:rPr>
          <w:rFonts w:ascii="Times New Roman" w:eastAsia="Times New Roman" w:hAnsi="Times New Roman" w:cs="Times New Roman"/>
          <w:i/>
          <w:iCs/>
        </w:rPr>
        <w:t>8</w:t>
      </w:r>
    </w:p>
    <w:p w14:paraId="69AD1D07" w14:textId="77777777" w:rsidR="00585B59" w:rsidRDefault="00585B59" w:rsidP="001A79AC">
      <w:pPr>
        <w:pStyle w:val="NoSpacing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FB93791" w14:textId="6B885EE3" w:rsidR="001A79AC" w:rsidRPr="007D1198" w:rsidRDefault="001A79AC" w:rsidP="001A79AC">
      <w:pPr>
        <w:pStyle w:val="NoSpacing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D1198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="00E63B8C">
        <w:rPr>
          <w:rFonts w:ascii="Times New Roman" w:eastAsia="Times New Roman" w:hAnsi="Times New Roman" w:cs="Times New Roman"/>
          <w:b/>
          <w:bCs/>
          <w:sz w:val="18"/>
          <w:szCs w:val="18"/>
        </w:rPr>
        <w:t>XPERIENCE</w:t>
      </w:r>
    </w:p>
    <w:p w14:paraId="244EC123" w14:textId="77777777" w:rsidR="009D0CB9" w:rsidRDefault="009D0CB9" w:rsidP="009D0CB9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Theoretical Computer Science Research Assistant    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</w:t>
      </w:r>
      <w:r w:rsidRPr="001A79AC">
        <w:rPr>
          <w:rFonts w:ascii="Times New Roman" w:eastAsia="Times New Roman" w:hAnsi="Times New Roman" w:cs="Times New Roman"/>
        </w:rPr>
        <w:t>August 2023 - Present</w:t>
      </w:r>
    </w:p>
    <w:p w14:paraId="7C542464" w14:textId="77777777" w:rsidR="009D0CB9" w:rsidRDefault="009D0CB9" w:rsidP="009D0CB9">
      <w:pPr>
        <w:pStyle w:val="NoSpacing"/>
        <w:rPr>
          <w:rFonts w:ascii="Times New Roman" w:eastAsia="Times New Roman" w:hAnsi="Times New Roman" w:cs="Times New Roman"/>
        </w:rPr>
      </w:pPr>
      <w:r w:rsidRPr="00E761F9">
        <w:rPr>
          <w:rFonts w:ascii="Times New Roman" w:eastAsia="Times New Roman" w:hAnsi="Times New Roman" w:cs="Times New Roman"/>
          <w:u w:val="single"/>
        </w:rPr>
        <w:t>University of Waterloo, Department of Computer Scienc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E761F9">
        <w:rPr>
          <w:rFonts w:ascii="Times New Roman" w:eastAsia="Times New Roman" w:hAnsi="Times New Roman" w:cs="Times New Roman"/>
          <w:i/>
          <w:iCs/>
        </w:rPr>
        <w:t xml:space="preserve">   Waterloo, ON</w:t>
      </w:r>
    </w:p>
    <w:p w14:paraId="430517E0" w14:textId="08F0FB7E" w:rsidR="009D0CB9" w:rsidRDefault="009D0CB9" w:rsidP="009D0CB9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and tested various discrete finite automata with output for verification of properties in various series.</w:t>
      </w:r>
    </w:p>
    <w:p w14:paraId="3571B67B" w14:textId="77777777" w:rsidR="009D0CB9" w:rsidRDefault="009D0CB9" w:rsidP="009D0CB9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ed a simulation in Python3 to test various proposed morphism techniques for values under 10000.</w:t>
      </w:r>
    </w:p>
    <w:p w14:paraId="782D100C" w14:textId="5E324FE7" w:rsidR="009D0CB9" w:rsidRPr="009D0CB9" w:rsidRDefault="009D0CB9" w:rsidP="001A79AC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proof techniques using automata theory and the Walnut software.</w:t>
      </w:r>
    </w:p>
    <w:p w14:paraId="32E207B7" w14:textId="77777777" w:rsidR="009D0CB9" w:rsidRDefault="009D0CB9" w:rsidP="001A79AC">
      <w:pPr>
        <w:pStyle w:val="NoSpacing"/>
        <w:rPr>
          <w:rFonts w:ascii="Times New Roman" w:eastAsia="Times New Roman" w:hAnsi="Times New Roman" w:cs="Times New Roman"/>
          <w:b/>
          <w:bCs/>
        </w:rPr>
      </w:pPr>
    </w:p>
    <w:p w14:paraId="7F95B786" w14:textId="73CDA28E" w:rsidR="001A79AC" w:rsidRDefault="001A79AC" w:rsidP="001A79AC">
      <w:pPr>
        <w:pStyle w:val="NoSpacing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oftware</w:t>
      </w:r>
      <w:r w:rsidR="00F70F3A">
        <w:rPr>
          <w:rFonts w:ascii="Times New Roman" w:eastAsia="Times New Roman" w:hAnsi="Times New Roman" w:cs="Times New Roman"/>
          <w:b/>
          <w:bCs/>
        </w:rPr>
        <w:t xml:space="preserve"> </w:t>
      </w:r>
      <w:r w:rsidR="00F47EFB">
        <w:rPr>
          <w:rFonts w:ascii="Times New Roman" w:eastAsia="Times New Roman" w:hAnsi="Times New Roman" w:cs="Times New Roman"/>
          <w:b/>
          <w:bCs/>
        </w:rPr>
        <w:t>Developer</w:t>
      </w:r>
      <w:r>
        <w:rPr>
          <w:rFonts w:ascii="Times New Roman" w:eastAsia="Times New Roman" w:hAnsi="Times New Roman" w:cs="Times New Roman"/>
          <w:b/>
          <w:bCs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="00F70F3A">
        <w:rPr>
          <w:rFonts w:ascii="Times New Roman" w:eastAsia="Times New Roman" w:hAnsi="Times New Roman" w:cs="Times New Roman"/>
          <w:b/>
          <w:bCs/>
        </w:rPr>
        <w:t xml:space="preserve">   </w:t>
      </w:r>
      <w:r w:rsidRPr="001A79AC">
        <w:rPr>
          <w:rFonts w:ascii="Times New Roman" w:eastAsia="Times New Roman" w:hAnsi="Times New Roman" w:cs="Times New Roman"/>
        </w:rPr>
        <w:t>August 2023 - Present</w:t>
      </w:r>
    </w:p>
    <w:p w14:paraId="036BF288" w14:textId="299FAEE1" w:rsidR="001A79AC" w:rsidRDefault="001A79AC" w:rsidP="001A79AC">
      <w:pPr>
        <w:pStyle w:val="NoSpacing"/>
        <w:rPr>
          <w:rFonts w:ascii="Times New Roman" w:eastAsia="Times New Roman" w:hAnsi="Times New Roman" w:cs="Times New Roman"/>
        </w:rPr>
      </w:pPr>
      <w:proofErr w:type="spellStart"/>
      <w:r w:rsidRPr="00E761F9">
        <w:rPr>
          <w:rFonts w:ascii="Times New Roman" w:eastAsia="Times New Roman" w:hAnsi="Times New Roman" w:cs="Times New Roman"/>
          <w:u w:val="single"/>
        </w:rPr>
        <w:t>WATonomous</w:t>
      </w:r>
      <w:proofErr w:type="spellEnd"/>
      <w:r w:rsidRPr="00E761F9">
        <w:rPr>
          <w:rFonts w:ascii="Times New Roman" w:eastAsia="Times New Roman" w:hAnsi="Times New Roman" w:cs="Times New Roman"/>
          <w:u w:val="single"/>
        </w:rPr>
        <w:t xml:space="preserve"> Autonomous Software Division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</w:t>
      </w:r>
      <w:r w:rsidR="00FE0548">
        <w:rPr>
          <w:rFonts w:ascii="Times New Roman" w:eastAsia="Times New Roman" w:hAnsi="Times New Roman" w:cs="Times New Roman"/>
          <w:b/>
          <w:bCs/>
        </w:rPr>
        <w:tab/>
        <w:t xml:space="preserve">   </w:t>
      </w:r>
      <w:r w:rsidRPr="00E761F9">
        <w:rPr>
          <w:rFonts w:ascii="Times New Roman" w:eastAsia="Times New Roman" w:hAnsi="Times New Roman" w:cs="Times New Roman"/>
          <w:i/>
          <w:iCs/>
        </w:rPr>
        <w:t>Waterloo, ON</w:t>
      </w:r>
    </w:p>
    <w:p w14:paraId="76F15146" w14:textId="635889B5" w:rsidR="009D0CB9" w:rsidRPr="009D0CB9" w:rsidRDefault="009D0CB9" w:rsidP="009D0CB9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Containerized all code with Docker and integrated it into the main codebase on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using Git. </w:t>
      </w:r>
    </w:p>
    <w:p w14:paraId="2CD3099F" w14:textId="1C57FF7E" w:rsidR="005124AF" w:rsidRPr="005124AF" w:rsidRDefault="00413727" w:rsidP="006E0550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Design</w:t>
      </w:r>
      <w:r w:rsidR="002726E7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and </w:t>
      </w:r>
      <w:r w:rsidR="009612F7">
        <w:rPr>
          <w:rFonts w:ascii="Times New Roman" w:eastAsia="Times New Roman" w:hAnsi="Times New Roman" w:cs="Times New Roman"/>
        </w:rPr>
        <w:t>trained</w:t>
      </w:r>
      <w:r>
        <w:rPr>
          <w:rFonts w:ascii="Times New Roman" w:eastAsia="Times New Roman" w:hAnsi="Times New Roman" w:cs="Times New Roman"/>
        </w:rPr>
        <w:t xml:space="preserve"> a </w:t>
      </w:r>
      <w:r w:rsidR="00A33030">
        <w:rPr>
          <w:rFonts w:ascii="Times New Roman" w:eastAsia="Times New Roman" w:hAnsi="Times New Roman" w:cs="Times New Roman"/>
        </w:rPr>
        <w:t xml:space="preserve">convolutional neural network in Python3 with TensorFlow </w:t>
      </w:r>
      <w:r w:rsidR="00EF5322">
        <w:rPr>
          <w:rFonts w:ascii="Times New Roman" w:eastAsia="Times New Roman" w:hAnsi="Times New Roman" w:cs="Times New Roman"/>
        </w:rPr>
        <w:t xml:space="preserve">to </w:t>
      </w:r>
      <w:r w:rsidR="00E5092B">
        <w:rPr>
          <w:rFonts w:ascii="Times New Roman" w:eastAsia="Times New Roman" w:hAnsi="Times New Roman" w:cs="Times New Roman"/>
        </w:rPr>
        <w:t xml:space="preserve">detect </w:t>
      </w:r>
      <w:r w:rsidR="00173026">
        <w:rPr>
          <w:rFonts w:ascii="Times New Roman" w:eastAsia="Times New Roman" w:hAnsi="Times New Roman" w:cs="Times New Roman"/>
        </w:rPr>
        <w:t>traffic lights in an input image and determine signal value</w:t>
      </w:r>
      <w:r w:rsidR="0037760E">
        <w:rPr>
          <w:rFonts w:ascii="Times New Roman" w:eastAsia="Times New Roman" w:hAnsi="Times New Roman" w:cs="Times New Roman"/>
        </w:rPr>
        <w:t xml:space="preserve"> with a</w:t>
      </w:r>
      <w:r w:rsidR="00E74FCB">
        <w:rPr>
          <w:rFonts w:ascii="Times New Roman" w:eastAsia="Times New Roman" w:hAnsi="Times New Roman" w:cs="Times New Roman"/>
        </w:rPr>
        <w:t xml:space="preserve">n </w:t>
      </w:r>
      <w:r w:rsidR="00683DAE">
        <w:rPr>
          <w:rFonts w:ascii="Times New Roman" w:eastAsia="Times New Roman" w:hAnsi="Times New Roman" w:cs="Times New Roman"/>
        </w:rPr>
        <w:t xml:space="preserve">out of sample </w:t>
      </w:r>
      <w:r w:rsidR="0037760E">
        <w:rPr>
          <w:rFonts w:ascii="Times New Roman" w:eastAsia="Times New Roman" w:hAnsi="Times New Roman" w:cs="Times New Roman"/>
        </w:rPr>
        <w:t>accuracy of 95%</w:t>
      </w:r>
      <w:r w:rsidR="00173026">
        <w:rPr>
          <w:rFonts w:ascii="Times New Roman" w:eastAsia="Times New Roman" w:hAnsi="Times New Roman" w:cs="Times New Roman"/>
        </w:rPr>
        <w:t>.</w:t>
      </w:r>
    </w:p>
    <w:p w14:paraId="326109A2" w14:textId="29746107" w:rsidR="004938B8" w:rsidRPr="00225F47" w:rsidRDefault="004938B8" w:rsidP="006E0550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Subscribe</w:t>
      </w:r>
      <w:r w:rsidR="002726E7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 to ROS2 nodes to </w:t>
      </w:r>
      <w:r w:rsidR="00225F47">
        <w:rPr>
          <w:rFonts w:ascii="Times New Roman" w:eastAsia="Times New Roman" w:hAnsi="Times New Roman" w:cs="Times New Roman"/>
        </w:rPr>
        <w:t>collect data from sensors (LIDAR, Camera, Radar) and verif</w:t>
      </w:r>
      <w:r w:rsidR="00853485">
        <w:rPr>
          <w:rFonts w:ascii="Times New Roman" w:eastAsia="Times New Roman" w:hAnsi="Times New Roman" w:cs="Times New Roman"/>
        </w:rPr>
        <w:t>ied data</w:t>
      </w:r>
      <w:r w:rsidR="00225F47">
        <w:rPr>
          <w:rFonts w:ascii="Times New Roman" w:eastAsia="Times New Roman" w:hAnsi="Times New Roman" w:cs="Times New Roman"/>
        </w:rPr>
        <w:t xml:space="preserve"> with foxglove.</w:t>
      </w:r>
    </w:p>
    <w:p w14:paraId="26B16D42" w14:textId="77777777" w:rsidR="001A79AC" w:rsidRDefault="001A79AC" w:rsidP="323C0A40">
      <w:pPr>
        <w:pStyle w:val="NoSpacing"/>
        <w:rPr>
          <w:rFonts w:ascii="Times New Roman" w:eastAsia="Times New Roman" w:hAnsi="Times New Roman" w:cs="Times New Roman"/>
        </w:rPr>
      </w:pPr>
    </w:p>
    <w:p w14:paraId="5DB0B89C" w14:textId="086D939F" w:rsidR="00FE0598" w:rsidRPr="007D1198" w:rsidRDefault="00820B43" w:rsidP="00FE0598">
      <w:pPr>
        <w:pStyle w:val="NoSpacing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UBLICATIONS</w:t>
      </w:r>
    </w:p>
    <w:p w14:paraId="7C8D49EF" w14:textId="130923D5" w:rsidR="00FE0598" w:rsidRPr="00FE0598" w:rsidRDefault="00FE0598" w:rsidP="323C0A40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Coauthored “</w:t>
      </w:r>
      <w:r w:rsidRPr="00FE0598">
        <w:rPr>
          <w:rFonts w:ascii="Times New Roman" w:eastAsia="Times New Roman" w:hAnsi="Times New Roman" w:cs="Times New Roman"/>
          <w:b/>
          <w:bCs/>
        </w:rPr>
        <w:t>Power-free Complementary Binary Morphisms</w:t>
      </w:r>
      <w:r>
        <w:rPr>
          <w:rFonts w:ascii="Times New Roman" w:eastAsia="Times New Roman" w:hAnsi="Times New Roman" w:cs="Times New Roman"/>
        </w:rPr>
        <w:t xml:space="preserve">” submitted for publication in the </w:t>
      </w:r>
      <w:r w:rsidRPr="00FE0598">
        <w:rPr>
          <w:rFonts w:ascii="Times New Roman" w:eastAsia="Times New Roman" w:hAnsi="Times New Roman" w:cs="Times New Roman"/>
          <w:i/>
          <w:iCs/>
        </w:rPr>
        <w:t>Journal of Combinatorial Theory Series A</w:t>
      </w:r>
      <w:r w:rsidR="00D02408">
        <w:rPr>
          <w:rFonts w:ascii="Times New Roman" w:eastAsia="Times New Roman" w:hAnsi="Times New Roman" w:cs="Times New Roman"/>
          <w:i/>
          <w:iCs/>
        </w:rPr>
        <w:t xml:space="preserve">, </w:t>
      </w:r>
      <w:r w:rsidR="00D02408">
        <w:rPr>
          <w:rFonts w:ascii="Times New Roman" w:eastAsia="Times New Roman" w:hAnsi="Times New Roman" w:cs="Times New Roman"/>
        </w:rPr>
        <w:t>December 11, 2023</w:t>
      </w:r>
      <w:r>
        <w:rPr>
          <w:rFonts w:ascii="Times New Roman" w:eastAsia="Times New Roman" w:hAnsi="Times New Roman" w:cs="Times New Roman"/>
          <w:i/>
          <w:iCs/>
        </w:rPr>
        <w:t>.</w:t>
      </w:r>
    </w:p>
    <w:p w14:paraId="17799050" w14:textId="60B0613E" w:rsidR="00FE0598" w:rsidRPr="00FE0598" w:rsidRDefault="00FE0598" w:rsidP="323C0A40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FE0598">
        <w:rPr>
          <w:rFonts w:ascii="Times New Roman" w:eastAsia="Times New Roman" w:hAnsi="Times New Roman" w:cs="Times New Roman"/>
        </w:rPr>
        <w:t>Special Acknowledgement for “</w:t>
      </w:r>
      <w:r w:rsidRPr="00FE0598">
        <w:rPr>
          <w:rFonts w:ascii="Times New Roman" w:eastAsia="Times New Roman" w:hAnsi="Times New Roman" w:cs="Times New Roman"/>
          <w:b/>
          <w:bCs/>
        </w:rPr>
        <w:t>Proof of Irvine’s Conjecture via Mechanized Guessing</w:t>
      </w:r>
      <w:r w:rsidRPr="00FE0598">
        <w:rPr>
          <w:rFonts w:ascii="Times New Roman" w:eastAsia="Times New Roman" w:hAnsi="Times New Roman" w:cs="Times New Roman"/>
        </w:rPr>
        <w:t xml:space="preserve">” posted on the </w:t>
      </w:r>
      <w:r w:rsidRPr="00FE0598">
        <w:rPr>
          <w:rFonts w:ascii="Times New Roman" w:eastAsia="Times New Roman" w:hAnsi="Times New Roman" w:cs="Times New Roman"/>
          <w:i/>
          <w:iCs/>
        </w:rPr>
        <w:t xml:space="preserve">Cornell </w:t>
      </w:r>
      <w:r>
        <w:rPr>
          <w:rFonts w:ascii="Times New Roman" w:eastAsia="Times New Roman" w:hAnsi="Times New Roman" w:cs="Times New Roman"/>
          <w:i/>
          <w:iCs/>
        </w:rPr>
        <w:t>A</w:t>
      </w:r>
      <w:r w:rsidRPr="00FE0598">
        <w:rPr>
          <w:rFonts w:ascii="Times New Roman" w:eastAsia="Times New Roman" w:hAnsi="Times New Roman" w:cs="Times New Roman"/>
          <w:i/>
          <w:iCs/>
        </w:rPr>
        <w:t>rchives</w:t>
      </w:r>
      <w:r w:rsidR="00D02408">
        <w:rPr>
          <w:rFonts w:ascii="Times New Roman" w:eastAsia="Times New Roman" w:hAnsi="Times New Roman" w:cs="Times New Roman"/>
          <w:i/>
          <w:iCs/>
        </w:rPr>
        <w:t xml:space="preserve">, </w:t>
      </w:r>
      <w:r w:rsidR="00D02408">
        <w:rPr>
          <w:rFonts w:ascii="Times New Roman" w:eastAsia="Times New Roman" w:hAnsi="Times New Roman" w:cs="Times New Roman"/>
        </w:rPr>
        <w:t>November 27, 2023</w:t>
      </w:r>
      <w:r>
        <w:rPr>
          <w:rFonts w:ascii="Times New Roman" w:eastAsia="Times New Roman" w:hAnsi="Times New Roman" w:cs="Times New Roman"/>
          <w:i/>
          <w:iCs/>
        </w:rPr>
        <w:t>.</w:t>
      </w:r>
    </w:p>
    <w:p w14:paraId="137DD713" w14:textId="77777777" w:rsidR="00FE0598" w:rsidRDefault="00FE0598" w:rsidP="323C0A40">
      <w:pPr>
        <w:pStyle w:val="NoSpacing"/>
        <w:rPr>
          <w:rFonts w:ascii="Times New Roman" w:eastAsia="Times New Roman" w:hAnsi="Times New Roman" w:cs="Times New Roman"/>
        </w:rPr>
      </w:pPr>
    </w:p>
    <w:p w14:paraId="3B8DF3B3" w14:textId="17E1BA3B" w:rsidR="007D1198" w:rsidRPr="0035322D" w:rsidRDefault="00820B43" w:rsidP="0035322D">
      <w:pPr>
        <w:pStyle w:val="NoSpacing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ELEVANT SOFTWARE PROJECTS</w:t>
      </w:r>
    </w:p>
    <w:p w14:paraId="3238047B" w14:textId="5C473D8F" w:rsidR="00916AD5" w:rsidRDefault="007D1198" w:rsidP="323C0A40">
      <w:pPr>
        <w:pStyle w:val="NoSpacing"/>
        <w:rPr>
          <w:rFonts w:ascii="Times New Roman" w:eastAsia="Times New Roman" w:hAnsi="Times New Roman" w:cs="Times New Roman"/>
          <w:b/>
          <w:bCs/>
        </w:rPr>
      </w:pPr>
      <w:r w:rsidRPr="007D1198">
        <w:rPr>
          <w:rFonts w:ascii="Times New Roman" w:eastAsia="Times New Roman" w:hAnsi="Times New Roman" w:cs="Times New Roman"/>
          <w:b/>
          <w:bCs/>
        </w:rPr>
        <w:t xml:space="preserve">Hurricane Formation Detection </w:t>
      </w:r>
    </w:p>
    <w:p w14:paraId="74E56285" w14:textId="24FFB73C" w:rsidR="007D1198" w:rsidRPr="00916AD5" w:rsidRDefault="00916AD5" w:rsidP="00916AD5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</w:rPr>
      </w:pPr>
      <w:r w:rsidRPr="00916AD5">
        <w:rPr>
          <w:rFonts w:ascii="Times New Roman" w:eastAsia="Times New Roman" w:hAnsi="Times New Roman" w:cs="Times New Roman"/>
          <w:i/>
          <w:iCs/>
        </w:rPr>
        <w:t xml:space="preserve">Honorable </w:t>
      </w:r>
      <w:r w:rsidR="00C3385D">
        <w:rPr>
          <w:rFonts w:ascii="Times New Roman" w:eastAsia="Times New Roman" w:hAnsi="Times New Roman" w:cs="Times New Roman"/>
          <w:i/>
          <w:iCs/>
        </w:rPr>
        <w:t>M</w:t>
      </w:r>
      <w:r w:rsidRPr="00916AD5">
        <w:rPr>
          <w:rFonts w:ascii="Times New Roman" w:eastAsia="Times New Roman" w:hAnsi="Times New Roman" w:cs="Times New Roman"/>
          <w:i/>
          <w:iCs/>
        </w:rPr>
        <w:t>ention at</w:t>
      </w:r>
      <w:r w:rsidR="000E7F4E" w:rsidRPr="00916AD5">
        <w:rPr>
          <w:rFonts w:ascii="Times New Roman" w:eastAsia="Times New Roman" w:hAnsi="Times New Roman" w:cs="Times New Roman"/>
          <w:i/>
          <w:iCs/>
        </w:rPr>
        <w:t xml:space="preserve"> </w:t>
      </w:r>
      <w:r w:rsidRPr="00916AD5">
        <w:rPr>
          <w:rFonts w:ascii="Times New Roman" w:eastAsia="Times New Roman" w:hAnsi="Times New Roman" w:cs="Times New Roman"/>
          <w:i/>
          <w:iCs/>
        </w:rPr>
        <w:t>NASA Toronto Youth Space Apps Hackathon</w:t>
      </w:r>
    </w:p>
    <w:p w14:paraId="4AD85381" w14:textId="77AE36B4" w:rsidR="009D0CB9" w:rsidRPr="009D0CB9" w:rsidRDefault="009D0CB9" w:rsidP="009D0CB9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Scrapped data from website databases using NASA and JSTAR web APIs and stored normalized data using Git.</w:t>
      </w:r>
    </w:p>
    <w:p w14:paraId="5F668243" w14:textId="1996D78F" w:rsidR="007D1198" w:rsidRPr="009D0CB9" w:rsidRDefault="0092085C" w:rsidP="0092085C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Created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9D0CB9">
        <w:rPr>
          <w:rFonts w:ascii="Times New Roman" w:eastAsia="Times New Roman" w:hAnsi="Times New Roman" w:cs="Times New Roman"/>
        </w:rPr>
        <w:t>AI model</w:t>
      </w:r>
      <w:r>
        <w:rPr>
          <w:rFonts w:ascii="Times New Roman" w:eastAsia="Times New Roman" w:hAnsi="Times New Roman" w:cs="Times New Roman"/>
        </w:rPr>
        <w:t xml:space="preserve"> to determine hurricane formations in an opensource NASA database</w:t>
      </w:r>
      <w:r w:rsidR="003D3D27">
        <w:rPr>
          <w:rFonts w:ascii="Times New Roman" w:eastAsia="Times New Roman" w:hAnsi="Times New Roman" w:cs="Times New Roman"/>
        </w:rPr>
        <w:t xml:space="preserve"> with 87% accuracy</w:t>
      </w:r>
      <w:r>
        <w:rPr>
          <w:rFonts w:ascii="Times New Roman" w:eastAsia="Times New Roman" w:hAnsi="Times New Roman" w:cs="Times New Roman"/>
        </w:rPr>
        <w:t>.</w:t>
      </w:r>
    </w:p>
    <w:p w14:paraId="26E2E7A7" w14:textId="0893F1F5" w:rsidR="0092085C" w:rsidRDefault="009D0CB9" w:rsidP="323C0A40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Preformed </w:t>
      </w:r>
      <w:r>
        <w:rPr>
          <w:rFonts w:ascii="Times New Roman" w:eastAsia="Times New Roman" w:hAnsi="Times New Roman" w:cs="Times New Roman"/>
        </w:rPr>
        <w:t>image preprocessing on training data</w:t>
      </w:r>
      <w:r>
        <w:rPr>
          <w:rFonts w:ascii="Times New Roman" w:eastAsia="Times New Roman" w:hAnsi="Times New Roman" w:cs="Times New Roman"/>
        </w:rPr>
        <w:t xml:space="preserve"> using the cv2 library in a custom Python3 script.</w:t>
      </w:r>
    </w:p>
    <w:p w14:paraId="573517A8" w14:textId="77777777" w:rsidR="009D0CB9" w:rsidRPr="009D0CB9" w:rsidRDefault="009D0CB9" w:rsidP="009D0CB9">
      <w:pPr>
        <w:pStyle w:val="NoSpacing"/>
        <w:ind w:left="720"/>
        <w:rPr>
          <w:rFonts w:ascii="Times New Roman" w:eastAsia="Times New Roman" w:hAnsi="Times New Roman" w:cs="Times New Roman"/>
          <w:b/>
          <w:bCs/>
        </w:rPr>
      </w:pPr>
    </w:p>
    <w:p w14:paraId="10A235B8" w14:textId="0F28997C" w:rsidR="009951D9" w:rsidRDefault="00BF50EA" w:rsidP="323C0A40">
      <w:pPr>
        <w:pStyle w:val="NoSpacing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AI </w:t>
      </w:r>
      <w:r w:rsidR="007D1198">
        <w:rPr>
          <w:rFonts w:ascii="Times New Roman" w:eastAsia="Times New Roman" w:hAnsi="Times New Roman" w:cs="Times New Roman"/>
          <w:b/>
          <w:bCs/>
        </w:rPr>
        <w:t>Paraplegic Mouse Interface</w:t>
      </w:r>
    </w:p>
    <w:p w14:paraId="70026AB8" w14:textId="26C82679" w:rsidR="007D1198" w:rsidRPr="0035322D" w:rsidRDefault="00777FE4" w:rsidP="009951D9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/>
          <w:iCs/>
        </w:rPr>
      </w:pPr>
      <w:r w:rsidRPr="0035322D">
        <w:rPr>
          <w:rFonts w:ascii="Times New Roman" w:eastAsia="Times New Roman" w:hAnsi="Times New Roman" w:cs="Times New Roman"/>
          <w:i/>
          <w:iCs/>
        </w:rPr>
        <w:t xml:space="preserve">Winner of </w:t>
      </w:r>
      <w:r w:rsidR="0035322D" w:rsidRPr="0035322D">
        <w:rPr>
          <w:rFonts w:ascii="Times New Roman" w:eastAsia="Times New Roman" w:hAnsi="Times New Roman" w:cs="Times New Roman"/>
          <w:i/>
          <w:iCs/>
        </w:rPr>
        <w:t>Best Education Hack at the Ignition Hacks Hackathon</w:t>
      </w:r>
    </w:p>
    <w:p w14:paraId="424B4462" w14:textId="7919A858" w:rsidR="007D1198" w:rsidRPr="00CB6A21" w:rsidRDefault="0092085C" w:rsidP="0092085C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Developed a </w:t>
      </w:r>
      <w:r w:rsidR="009D0CB9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ython</w:t>
      </w:r>
      <w:r w:rsidR="009D0CB9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script to</w:t>
      </w:r>
      <w:r w:rsidR="00CB6A21">
        <w:rPr>
          <w:rFonts w:ascii="Times New Roman" w:eastAsia="Times New Roman" w:hAnsi="Times New Roman" w:cs="Times New Roman"/>
        </w:rPr>
        <w:t xml:space="preserve"> allow paraplegics to interface with their computer through their </w:t>
      </w:r>
      <w:r w:rsidR="009D0CB9">
        <w:rPr>
          <w:rFonts w:ascii="Times New Roman" w:eastAsia="Times New Roman" w:hAnsi="Times New Roman" w:cs="Times New Roman"/>
        </w:rPr>
        <w:t xml:space="preserve">web </w:t>
      </w:r>
      <w:r w:rsidR="00CB6A21">
        <w:rPr>
          <w:rFonts w:ascii="Times New Roman" w:eastAsia="Times New Roman" w:hAnsi="Times New Roman" w:cs="Times New Roman"/>
        </w:rPr>
        <w:t>camera.</w:t>
      </w:r>
    </w:p>
    <w:p w14:paraId="270C6184" w14:textId="013E00C8" w:rsidR="00CB6A21" w:rsidRPr="0035322D" w:rsidRDefault="00CB6A21" w:rsidP="0092085C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Integrated the cv2 and </w:t>
      </w:r>
      <w:proofErr w:type="spellStart"/>
      <w:r>
        <w:rPr>
          <w:rFonts w:ascii="Times New Roman" w:eastAsia="Times New Roman" w:hAnsi="Times New Roman" w:cs="Times New Roman"/>
        </w:rPr>
        <w:t>pyautogui</w:t>
      </w:r>
      <w:proofErr w:type="spellEnd"/>
      <w:r>
        <w:rPr>
          <w:rFonts w:ascii="Times New Roman" w:eastAsia="Times New Roman" w:hAnsi="Times New Roman" w:cs="Times New Roman"/>
        </w:rPr>
        <w:t xml:space="preserve"> library with </w:t>
      </w:r>
      <w:r w:rsidR="008676A4">
        <w:rPr>
          <w:rFonts w:ascii="Times New Roman" w:eastAsia="Times New Roman" w:hAnsi="Times New Roman" w:cs="Times New Roman"/>
        </w:rPr>
        <w:t>a</w:t>
      </w:r>
      <w:r w:rsidR="009D0CB9">
        <w:rPr>
          <w:rFonts w:ascii="Times New Roman" w:eastAsia="Times New Roman" w:hAnsi="Times New Roman" w:cs="Times New Roman"/>
        </w:rPr>
        <w:t>n</w:t>
      </w:r>
      <w:r w:rsidR="008676A4">
        <w:rPr>
          <w:rFonts w:ascii="Times New Roman" w:eastAsia="Times New Roman" w:hAnsi="Times New Roman" w:cs="Times New Roman"/>
        </w:rPr>
        <w:t xml:space="preserve"> AI face detection model </w:t>
      </w:r>
      <w:r>
        <w:rPr>
          <w:rFonts w:ascii="Times New Roman" w:eastAsia="Times New Roman" w:hAnsi="Times New Roman" w:cs="Times New Roman"/>
        </w:rPr>
        <w:t>under the MIT creative commons license to p</w:t>
      </w:r>
      <w:r w:rsidR="005733C3"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</w:rPr>
        <w:t xml:space="preserve">form </w:t>
      </w:r>
      <w:r w:rsidR="009D0CB9">
        <w:rPr>
          <w:rFonts w:ascii="Times New Roman" w:eastAsia="Times New Roman" w:hAnsi="Times New Roman" w:cs="Times New Roman"/>
        </w:rPr>
        <w:t xml:space="preserve">the logic workload </w:t>
      </w:r>
      <w:r>
        <w:rPr>
          <w:rFonts w:ascii="Times New Roman" w:eastAsia="Times New Roman" w:hAnsi="Times New Roman" w:cs="Times New Roman"/>
        </w:rPr>
        <w:t xml:space="preserve">of </w:t>
      </w:r>
      <w:r w:rsidR="009D0CB9">
        <w:rPr>
          <w:rFonts w:ascii="Times New Roman" w:eastAsia="Times New Roman" w:hAnsi="Times New Roman" w:cs="Times New Roman"/>
        </w:rPr>
        <w:t xml:space="preserve">a custom developed </w:t>
      </w:r>
      <w:r>
        <w:rPr>
          <w:rFonts w:ascii="Times New Roman" w:eastAsia="Times New Roman" w:hAnsi="Times New Roman" w:cs="Times New Roman"/>
        </w:rPr>
        <w:t>python script.</w:t>
      </w:r>
    </w:p>
    <w:p w14:paraId="3CAD64EC" w14:textId="77777777" w:rsidR="0035322D" w:rsidRDefault="0035322D" w:rsidP="0035322D">
      <w:pPr>
        <w:pStyle w:val="NoSpacing"/>
        <w:rPr>
          <w:rFonts w:ascii="Times New Roman" w:eastAsia="Times New Roman" w:hAnsi="Times New Roman" w:cs="Times New Roman"/>
        </w:rPr>
      </w:pPr>
    </w:p>
    <w:p w14:paraId="5DD2BCB0" w14:textId="705621AB" w:rsidR="0035322D" w:rsidRDefault="0035322D" w:rsidP="0035322D">
      <w:pPr>
        <w:pStyle w:val="NoSpacing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w</w:t>
      </w:r>
      <w:r w:rsidR="009D0CB9">
        <w:rPr>
          <w:rFonts w:ascii="Times New Roman" w:eastAsia="Times New Roman" w:hAnsi="Times New Roman" w:cs="Times New Roman"/>
          <w:b/>
          <w:bCs/>
        </w:rPr>
        <w:t>itter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BF50EA">
        <w:rPr>
          <w:rFonts w:ascii="Times New Roman" w:eastAsia="Times New Roman" w:hAnsi="Times New Roman" w:cs="Times New Roman"/>
          <w:b/>
          <w:bCs/>
        </w:rPr>
        <w:t xml:space="preserve">NLP </w:t>
      </w:r>
      <w:r>
        <w:rPr>
          <w:rFonts w:ascii="Times New Roman" w:eastAsia="Times New Roman" w:hAnsi="Times New Roman" w:cs="Times New Roman"/>
          <w:b/>
          <w:bCs/>
        </w:rPr>
        <w:t>Sentiment Detection</w:t>
      </w:r>
    </w:p>
    <w:p w14:paraId="789D8E8B" w14:textId="4B764DA8" w:rsidR="0035322D" w:rsidRPr="007D1198" w:rsidRDefault="0035322D" w:rsidP="0035322D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Developed a </w:t>
      </w:r>
      <w:r w:rsidR="009D0CB9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ython</w:t>
      </w:r>
      <w:r w:rsidR="009D0CB9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script to determine the sentiment of tweets in a public database</w:t>
      </w:r>
      <w:r w:rsidR="00914425">
        <w:rPr>
          <w:rFonts w:ascii="Times New Roman" w:eastAsia="Times New Roman" w:hAnsi="Times New Roman" w:cs="Times New Roman"/>
        </w:rPr>
        <w:t xml:space="preserve"> with 94% acc</w:t>
      </w:r>
      <w:r w:rsidR="005A30A8">
        <w:rPr>
          <w:rFonts w:ascii="Times New Roman" w:eastAsia="Times New Roman" w:hAnsi="Times New Roman" w:cs="Times New Roman"/>
        </w:rPr>
        <w:t>uracy</w:t>
      </w:r>
      <w:r>
        <w:rPr>
          <w:rFonts w:ascii="Times New Roman" w:eastAsia="Times New Roman" w:hAnsi="Times New Roman" w:cs="Times New Roman"/>
        </w:rPr>
        <w:t>.</w:t>
      </w:r>
    </w:p>
    <w:p w14:paraId="4F725CD6" w14:textId="4A624926" w:rsidR="0035322D" w:rsidRPr="007D1198" w:rsidRDefault="0035322D" w:rsidP="0035322D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Integrated Scikit-</w:t>
      </w:r>
      <w:proofErr w:type="spellStart"/>
      <w:r>
        <w:rPr>
          <w:rFonts w:ascii="Times New Roman" w:eastAsia="Times New Roman" w:hAnsi="Times New Roman" w:cs="Times New Roman"/>
        </w:rPr>
        <w:t>learn’s</w:t>
      </w:r>
      <w:proofErr w:type="spellEnd"/>
      <w:r>
        <w:rPr>
          <w:rFonts w:ascii="Times New Roman" w:eastAsia="Times New Roman" w:hAnsi="Times New Roman" w:cs="Times New Roman"/>
        </w:rPr>
        <w:t xml:space="preserve"> MLP classifier model to preform natural language processing</w:t>
      </w:r>
      <w:r w:rsidR="00130A17">
        <w:rPr>
          <w:rFonts w:ascii="Times New Roman" w:eastAsia="Times New Roman" w:hAnsi="Times New Roman" w:cs="Times New Roman"/>
        </w:rPr>
        <w:t xml:space="preserve"> on tokenized data</w:t>
      </w:r>
      <w:r>
        <w:rPr>
          <w:rFonts w:ascii="Times New Roman" w:eastAsia="Times New Roman" w:hAnsi="Times New Roman" w:cs="Times New Roman"/>
        </w:rPr>
        <w:t>.</w:t>
      </w:r>
    </w:p>
    <w:p w14:paraId="02F721A7" w14:textId="4F4A8E91" w:rsidR="0035322D" w:rsidRPr="0035322D" w:rsidRDefault="0035322D" w:rsidP="0035322D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Preformed data preprocessing using the NLTK and string module in </w:t>
      </w:r>
      <w:r w:rsidR="00130A17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ython</w:t>
      </w:r>
      <w:r w:rsidR="005A30A8">
        <w:rPr>
          <w:rFonts w:ascii="Times New Roman" w:eastAsia="Times New Roman" w:hAnsi="Times New Roman" w:cs="Times New Roman"/>
        </w:rPr>
        <w:t xml:space="preserve"> to tokenize the training data</w:t>
      </w:r>
      <w:r>
        <w:rPr>
          <w:rFonts w:ascii="Times New Roman" w:eastAsia="Times New Roman" w:hAnsi="Times New Roman" w:cs="Times New Roman"/>
        </w:rPr>
        <w:t>.</w:t>
      </w:r>
    </w:p>
    <w:p w14:paraId="2DD1DBDE" w14:textId="77777777" w:rsidR="0092085C" w:rsidRDefault="0092085C" w:rsidP="323C0A40">
      <w:pPr>
        <w:pStyle w:val="NoSpacing"/>
        <w:rPr>
          <w:rFonts w:ascii="Times New Roman" w:eastAsia="Times New Roman" w:hAnsi="Times New Roman" w:cs="Times New Roman"/>
          <w:b/>
          <w:bCs/>
        </w:rPr>
      </w:pPr>
    </w:p>
    <w:p w14:paraId="64D508D1" w14:textId="684C70F3" w:rsidR="007D1198" w:rsidRPr="007D1198" w:rsidRDefault="007D1198" w:rsidP="323C0A40">
      <w:pPr>
        <w:pStyle w:val="NoSpacing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Live Emotion </w:t>
      </w:r>
      <w:r w:rsidR="004F0C85">
        <w:rPr>
          <w:rFonts w:ascii="Times New Roman" w:eastAsia="Times New Roman" w:hAnsi="Times New Roman" w:cs="Times New Roman"/>
          <w:b/>
          <w:bCs/>
        </w:rPr>
        <w:t xml:space="preserve">Deep Learning </w:t>
      </w:r>
      <w:r>
        <w:rPr>
          <w:rFonts w:ascii="Times New Roman" w:eastAsia="Times New Roman" w:hAnsi="Times New Roman" w:cs="Times New Roman"/>
          <w:b/>
          <w:bCs/>
        </w:rPr>
        <w:t>Detection</w:t>
      </w:r>
    </w:p>
    <w:p w14:paraId="16838339" w14:textId="0F978849" w:rsidR="007D1198" w:rsidRDefault="00CB6A21" w:rsidP="00CB6A21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several models to predict the emotion probability vector (anger, contempt, disgust, fear, happiness, neutrality, sadness, surprise) of a face in an image</w:t>
      </w:r>
      <w:r w:rsidR="00412127">
        <w:rPr>
          <w:rFonts w:ascii="Times New Roman" w:eastAsia="Times New Roman" w:hAnsi="Times New Roman" w:cs="Times New Roman"/>
        </w:rPr>
        <w:t xml:space="preserve"> with a 92% data accuracy in</w:t>
      </w:r>
      <w:r w:rsidR="00130A17">
        <w:rPr>
          <w:rFonts w:ascii="Times New Roman" w:eastAsia="Times New Roman" w:hAnsi="Times New Roman" w:cs="Times New Roman"/>
        </w:rPr>
        <w:t xml:space="preserve"> classification testing</w:t>
      </w:r>
      <w:r>
        <w:rPr>
          <w:rFonts w:ascii="Times New Roman" w:eastAsia="Times New Roman" w:hAnsi="Times New Roman" w:cs="Times New Roman"/>
        </w:rPr>
        <w:t>.</w:t>
      </w:r>
    </w:p>
    <w:p w14:paraId="509EFA10" w14:textId="27CA386B" w:rsidR="00CB6A21" w:rsidRDefault="00CB6A21" w:rsidP="323C0A40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signed and trained several custom convolutional neural networks </w:t>
      </w:r>
      <w:r w:rsidR="00130A17">
        <w:rPr>
          <w:rFonts w:ascii="Times New Roman" w:eastAsia="Times New Roman" w:hAnsi="Times New Roman" w:cs="Times New Roman"/>
        </w:rPr>
        <w:t xml:space="preserve">using the </w:t>
      </w:r>
      <w:r>
        <w:rPr>
          <w:rFonts w:ascii="Times New Roman" w:eastAsia="Times New Roman" w:hAnsi="Times New Roman" w:cs="Times New Roman"/>
        </w:rPr>
        <w:t>TensorFlow library.</w:t>
      </w:r>
    </w:p>
    <w:p w14:paraId="3AC44DE4" w14:textId="06E8F127" w:rsidR="00FE0598" w:rsidRPr="00FE0598" w:rsidRDefault="00CB6A21" w:rsidP="00FE0598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ed the cv2 library to pre</w:t>
      </w:r>
      <w:r w:rsidR="00C02319">
        <w:rPr>
          <w:rFonts w:ascii="Times New Roman" w:eastAsia="Times New Roman" w:hAnsi="Times New Roman" w:cs="Times New Roman"/>
        </w:rPr>
        <w:t>process training data from an opensource Kaggle dataset.</w:t>
      </w:r>
    </w:p>
    <w:p w14:paraId="1FE29A88" w14:textId="77777777" w:rsidR="00FE0598" w:rsidRDefault="00FE0598" w:rsidP="00FE0598">
      <w:pPr>
        <w:pStyle w:val="NoSpacing"/>
        <w:rPr>
          <w:rFonts w:ascii="Times New Roman" w:eastAsia="Times New Roman" w:hAnsi="Times New Roman" w:cs="Times New Roman"/>
        </w:rPr>
      </w:pPr>
    </w:p>
    <w:p w14:paraId="53E67071" w14:textId="68040C9C" w:rsidR="00FE0598" w:rsidRPr="007D1198" w:rsidRDefault="0088015E" w:rsidP="00FE0598">
      <w:pPr>
        <w:pStyle w:val="NoSpacing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KILLS</w:t>
      </w:r>
    </w:p>
    <w:p w14:paraId="4A7470A6" w14:textId="7DA246DF" w:rsidR="00FE0598" w:rsidRPr="00C02319" w:rsidRDefault="009D0CB9" w:rsidP="00FE0598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t, </w:t>
      </w:r>
      <w:r>
        <w:rPr>
          <w:rFonts w:ascii="Times New Roman" w:eastAsia="Times New Roman" w:hAnsi="Times New Roman" w:cs="Times New Roman"/>
        </w:rPr>
        <w:t>API, Data Manipulation/Management</w:t>
      </w:r>
      <w:r>
        <w:rPr>
          <w:rFonts w:ascii="Times New Roman" w:eastAsia="Times New Roman" w:hAnsi="Times New Roman" w:cs="Times New Roman"/>
        </w:rPr>
        <w:t>, Pytho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umPy, Pandas, TensorFlow, Scikit-learn</w:t>
      </w:r>
      <w:r>
        <w:rPr>
          <w:rFonts w:ascii="Times New Roman" w:eastAsia="Times New Roman" w:hAnsi="Times New Roman" w:cs="Times New Roman"/>
        </w:rPr>
        <w:t>,</w:t>
      </w:r>
      <w:r w:rsidRPr="009D0CB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++, </w:t>
      </w:r>
      <w:r w:rsidR="00FE0598">
        <w:rPr>
          <w:rFonts w:ascii="Times New Roman" w:eastAsia="Times New Roman" w:hAnsi="Times New Roman" w:cs="Times New Roman"/>
        </w:rPr>
        <w:t>Java</w:t>
      </w:r>
      <w:r>
        <w:rPr>
          <w:rFonts w:ascii="Times New Roman" w:eastAsia="Times New Roman" w:hAnsi="Times New Roman" w:cs="Times New Roman"/>
        </w:rPr>
        <w:t xml:space="preserve">, </w:t>
      </w:r>
      <w:r w:rsidR="00FE0598">
        <w:rPr>
          <w:rFonts w:ascii="Times New Roman" w:eastAsia="Times New Roman" w:hAnsi="Times New Roman" w:cs="Times New Roman"/>
        </w:rPr>
        <w:t>Docker, Bash</w:t>
      </w:r>
    </w:p>
    <w:p w14:paraId="67702272" w14:textId="77777777" w:rsidR="00FE0598" w:rsidRDefault="00FE0598" w:rsidP="00FE0598">
      <w:pPr>
        <w:pStyle w:val="NoSpacing"/>
        <w:rPr>
          <w:rFonts w:ascii="Times New Roman" w:eastAsia="Times New Roman" w:hAnsi="Times New Roman" w:cs="Times New Roman"/>
        </w:rPr>
      </w:pPr>
    </w:p>
    <w:sectPr w:rsidR="00FE0598" w:rsidSect="00B34B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Rmx2uPO8cJaSM" int2:id="wWH9gfp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436"/>
    <w:multiLevelType w:val="hybridMultilevel"/>
    <w:tmpl w:val="6C96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2181"/>
    <w:multiLevelType w:val="hybridMultilevel"/>
    <w:tmpl w:val="47B08474"/>
    <w:lvl w:ilvl="0" w:tplc="EC16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A8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E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6C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82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C5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C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04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44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95E"/>
    <w:multiLevelType w:val="hybridMultilevel"/>
    <w:tmpl w:val="A560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5A8E"/>
    <w:multiLevelType w:val="hybridMultilevel"/>
    <w:tmpl w:val="7294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05EBF"/>
    <w:multiLevelType w:val="hybridMultilevel"/>
    <w:tmpl w:val="01C06BF6"/>
    <w:lvl w:ilvl="0" w:tplc="DE608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9EE68"/>
    <w:multiLevelType w:val="hybridMultilevel"/>
    <w:tmpl w:val="7A7A3E30"/>
    <w:lvl w:ilvl="0" w:tplc="400A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AD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C8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C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8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A4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AE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E4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6D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92BA7"/>
    <w:multiLevelType w:val="hybridMultilevel"/>
    <w:tmpl w:val="DB4C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26E28"/>
    <w:multiLevelType w:val="hybridMultilevel"/>
    <w:tmpl w:val="95406710"/>
    <w:lvl w:ilvl="0" w:tplc="DE608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023533">
    <w:abstractNumId w:val="1"/>
  </w:num>
  <w:num w:numId="2" w16cid:durableId="164364397">
    <w:abstractNumId w:val="5"/>
  </w:num>
  <w:num w:numId="3" w16cid:durableId="190340835">
    <w:abstractNumId w:val="4"/>
  </w:num>
  <w:num w:numId="4" w16cid:durableId="1783527391">
    <w:abstractNumId w:val="7"/>
  </w:num>
  <w:num w:numId="5" w16cid:durableId="1493528316">
    <w:abstractNumId w:val="0"/>
  </w:num>
  <w:num w:numId="6" w16cid:durableId="1223516169">
    <w:abstractNumId w:val="3"/>
  </w:num>
  <w:num w:numId="7" w16cid:durableId="755056627">
    <w:abstractNumId w:val="2"/>
  </w:num>
  <w:num w:numId="8" w16cid:durableId="75397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8A627B"/>
    <w:rsid w:val="000E0F74"/>
    <w:rsid w:val="000E6DA5"/>
    <w:rsid w:val="000E7F4E"/>
    <w:rsid w:val="00130A17"/>
    <w:rsid w:val="00155CAF"/>
    <w:rsid w:val="00162706"/>
    <w:rsid w:val="00165E10"/>
    <w:rsid w:val="00173026"/>
    <w:rsid w:val="0019739C"/>
    <w:rsid w:val="001A79AC"/>
    <w:rsid w:val="001E7F5B"/>
    <w:rsid w:val="002101DD"/>
    <w:rsid w:val="00225F47"/>
    <w:rsid w:val="00231929"/>
    <w:rsid w:val="0025093A"/>
    <w:rsid w:val="00250F3B"/>
    <w:rsid w:val="002726E7"/>
    <w:rsid w:val="002856AC"/>
    <w:rsid w:val="002C50BB"/>
    <w:rsid w:val="00307A44"/>
    <w:rsid w:val="0034639A"/>
    <w:rsid w:val="0035322D"/>
    <w:rsid w:val="003545B9"/>
    <w:rsid w:val="0037760E"/>
    <w:rsid w:val="003A46C7"/>
    <w:rsid w:val="003D3D27"/>
    <w:rsid w:val="00411EB8"/>
    <w:rsid w:val="00412127"/>
    <w:rsid w:val="00413727"/>
    <w:rsid w:val="00465ADD"/>
    <w:rsid w:val="00480693"/>
    <w:rsid w:val="004938B8"/>
    <w:rsid w:val="004C69D8"/>
    <w:rsid w:val="004F0C85"/>
    <w:rsid w:val="005124AF"/>
    <w:rsid w:val="00524F0E"/>
    <w:rsid w:val="00572212"/>
    <w:rsid w:val="005733C3"/>
    <w:rsid w:val="00585B59"/>
    <w:rsid w:val="00586145"/>
    <w:rsid w:val="005A042C"/>
    <w:rsid w:val="005A30A8"/>
    <w:rsid w:val="005C4AF2"/>
    <w:rsid w:val="005D4588"/>
    <w:rsid w:val="006105E6"/>
    <w:rsid w:val="006521EF"/>
    <w:rsid w:val="00657F6C"/>
    <w:rsid w:val="00676D4A"/>
    <w:rsid w:val="00683DAE"/>
    <w:rsid w:val="00684954"/>
    <w:rsid w:val="006B6D3C"/>
    <w:rsid w:val="006D434B"/>
    <w:rsid w:val="006D5BDE"/>
    <w:rsid w:val="006E0550"/>
    <w:rsid w:val="006E1CCE"/>
    <w:rsid w:val="006F5087"/>
    <w:rsid w:val="00730C52"/>
    <w:rsid w:val="00777FE4"/>
    <w:rsid w:val="0078312C"/>
    <w:rsid w:val="007D1198"/>
    <w:rsid w:val="007E0AE6"/>
    <w:rsid w:val="007F1203"/>
    <w:rsid w:val="007F2BD0"/>
    <w:rsid w:val="00807D8A"/>
    <w:rsid w:val="00817616"/>
    <w:rsid w:val="00817CAC"/>
    <w:rsid w:val="00820B43"/>
    <w:rsid w:val="0083590C"/>
    <w:rsid w:val="008505E7"/>
    <w:rsid w:val="00851D10"/>
    <w:rsid w:val="00853485"/>
    <w:rsid w:val="00857D39"/>
    <w:rsid w:val="008676A4"/>
    <w:rsid w:val="0088015E"/>
    <w:rsid w:val="008905B6"/>
    <w:rsid w:val="00914425"/>
    <w:rsid w:val="00916AD5"/>
    <w:rsid w:val="0092085C"/>
    <w:rsid w:val="009612F7"/>
    <w:rsid w:val="009951D9"/>
    <w:rsid w:val="009D0CB9"/>
    <w:rsid w:val="009E46C6"/>
    <w:rsid w:val="009E7EE0"/>
    <w:rsid w:val="00A33030"/>
    <w:rsid w:val="00A92C8D"/>
    <w:rsid w:val="00A96949"/>
    <w:rsid w:val="00AB4694"/>
    <w:rsid w:val="00AF682C"/>
    <w:rsid w:val="00B035D1"/>
    <w:rsid w:val="00B34BD2"/>
    <w:rsid w:val="00B40273"/>
    <w:rsid w:val="00B520E2"/>
    <w:rsid w:val="00B60792"/>
    <w:rsid w:val="00B6771A"/>
    <w:rsid w:val="00B755B0"/>
    <w:rsid w:val="00B8517F"/>
    <w:rsid w:val="00B930F7"/>
    <w:rsid w:val="00B9577F"/>
    <w:rsid w:val="00BA052E"/>
    <w:rsid w:val="00BD490F"/>
    <w:rsid w:val="00BF50EA"/>
    <w:rsid w:val="00C02319"/>
    <w:rsid w:val="00C04029"/>
    <w:rsid w:val="00C05EFA"/>
    <w:rsid w:val="00C32C04"/>
    <w:rsid w:val="00C3385D"/>
    <w:rsid w:val="00C34101"/>
    <w:rsid w:val="00CB4F3A"/>
    <w:rsid w:val="00CB6A21"/>
    <w:rsid w:val="00CC002D"/>
    <w:rsid w:val="00D02408"/>
    <w:rsid w:val="00D359EE"/>
    <w:rsid w:val="00D60265"/>
    <w:rsid w:val="00D93932"/>
    <w:rsid w:val="00DB7AC6"/>
    <w:rsid w:val="00DE4FBA"/>
    <w:rsid w:val="00E313B3"/>
    <w:rsid w:val="00E5092B"/>
    <w:rsid w:val="00E54CC3"/>
    <w:rsid w:val="00E63B8C"/>
    <w:rsid w:val="00E73751"/>
    <w:rsid w:val="00E74FCB"/>
    <w:rsid w:val="00E761F9"/>
    <w:rsid w:val="00E87ECF"/>
    <w:rsid w:val="00EF5322"/>
    <w:rsid w:val="00F424E4"/>
    <w:rsid w:val="00F47EFB"/>
    <w:rsid w:val="00F537C1"/>
    <w:rsid w:val="00F70F3A"/>
    <w:rsid w:val="00FB525B"/>
    <w:rsid w:val="00FE0548"/>
    <w:rsid w:val="00FE0598"/>
    <w:rsid w:val="03088295"/>
    <w:rsid w:val="045B9C41"/>
    <w:rsid w:val="057D8BA6"/>
    <w:rsid w:val="0A50FCC9"/>
    <w:rsid w:val="106C04C5"/>
    <w:rsid w:val="1207D526"/>
    <w:rsid w:val="16877263"/>
    <w:rsid w:val="1A12E70B"/>
    <w:rsid w:val="1CDD8B8A"/>
    <w:rsid w:val="24E89D6F"/>
    <w:rsid w:val="26F2D111"/>
    <w:rsid w:val="2D68991D"/>
    <w:rsid w:val="30A039DF"/>
    <w:rsid w:val="323C0A40"/>
    <w:rsid w:val="3506AEBF"/>
    <w:rsid w:val="37CC5B10"/>
    <w:rsid w:val="3A8A627B"/>
    <w:rsid w:val="4190F83F"/>
    <w:rsid w:val="44C89901"/>
    <w:rsid w:val="4E35BCBB"/>
    <w:rsid w:val="62E180A5"/>
    <w:rsid w:val="721DB1E1"/>
    <w:rsid w:val="7524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A627B"/>
  <w15:chartTrackingRefBased/>
  <w15:docId w15:val="{787DA70F-C28E-4902-8B35-1FC2D0E1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B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efanZorc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05296-5B2F-9E46-BE5B-8DF7496A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Zorcic</dc:creator>
  <cp:keywords/>
  <dc:description/>
  <cp:lastModifiedBy>Stefan Zorcic</cp:lastModifiedBy>
  <cp:revision>17</cp:revision>
  <cp:lastPrinted>2023-09-25T18:40:00Z</cp:lastPrinted>
  <dcterms:created xsi:type="dcterms:W3CDTF">2024-01-08T15:25:00Z</dcterms:created>
  <dcterms:modified xsi:type="dcterms:W3CDTF">2024-01-30T01:03:00Z</dcterms:modified>
</cp:coreProperties>
</file>